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7B8029A5" w:rsidR="00B57A7E" w:rsidRPr="00A8345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4428FE" w:rsidRPr="00A8345E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E875D5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60B35">
        <w:rPr>
          <w:rFonts w:cs="Arial"/>
          <w:b/>
          <w:bCs/>
          <w:sz w:val="20"/>
          <w:szCs w:val="20"/>
        </w:rPr>
        <w:t>1</w:t>
      </w:r>
      <w:r w:rsidR="004428FE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ACE6D8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4428FE">
        <w:rPr>
          <w:rFonts w:cs="Arial"/>
          <w:b/>
          <w:bCs/>
          <w:sz w:val="20"/>
          <w:szCs w:val="20"/>
        </w:rPr>
        <w:t>1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DFF85C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428FE">
        <w:rPr>
          <w:rFonts w:cs="Arial"/>
          <w:b/>
          <w:bCs/>
          <w:sz w:val="20"/>
          <w:szCs w:val="20"/>
        </w:rPr>
        <w:t>52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4428FE">
        <w:rPr>
          <w:rFonts w:cs="Arial"/>
          <w:b/>
          <w:bCs/>
          <w:sz w:val="20"/>
          <w:szCs w:val="20"/>
        </w:rPr>
        <w:t>6</w:t>
      </w:r>
      <w:r w:rsidR="00256C3E">
        <w:rPr>
          <w:rFonts w:cs="Arial"/>
          <w:b/>
          <w:bCs/>
          <w:sz w:val="20"/>
          <w:szCs w:val="20"/>
        </w:rPr>
        <w:t>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79" w:type="dxa"/>
        <w:jc w:val="center"/>
        <w:tblLook w:val="04A0" w:firstRow="1" w:lastRow="0" w:firstColumn="1" w:lastColumn="0" w:noHBand="0" w:noVBand="1"/>
      </w:tblPr>
      <w:tblGrid>
        <w:gridCol w:w="563"/>
        <w:gridCol w:w="9444"/>
        <w:gridCol w:w="1171"/>
        <w:gridCol w:w="601"/>
      </w:tblGrid>
      <w:tr w:rsidR="004428FE" w:rsidRPr="004428FE" w14:paraId="13C0DF57" w14:textId="77777777" w:rsidTr="004428FE">
        <w:trPr>
          <w:trHeight w:val="16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0EFE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A28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17.09.202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58E1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79FE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4428FE" w:rsidRPr="004428FE" w14:paraId="26AC9793" w14:textId="77777777" w:rsidTr="004428FE">
        <w:trPr>
          <w:trHeight w:val="28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CD1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152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2FC7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67C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4428FE" w:rsidRPr="004428FE" w14:paraId="34595FD3" w14:textId="77777777" w:rsidTr="004428FE">
        <w:trPr>
          <w:trHeight w:val="12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28A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748F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 xml:space="preserve">Погрузка 17.09 в 11:00, доставка 18.09 в 04:00. АШАН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1,5 т, 10 пал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33F0E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56E344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428FE" w:rsidRPr="004428FE" w14:paraId="23135ACB" w14:textId="77777777" w:rsidTr="004428FE">
        <w:trPr>
          <w:trHeight w:val="88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FD5D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BF37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 xml:space="preserve">Погрузка 17.09 в 22:00, доставка 18.09 в 04:00. АГРОТОРГ РЦ </w:t>
            </w:r>
            <w:proofErr w:type="gramStart"/>
            <w:r w:rsidRPr="004428FE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661 кг, 3 пал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8D6012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AB6A22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428FE" w:rsidRPr="004428FE" w14:paraId="2A95E916" w14:textId="77777777" w:rsidTr="004428FE">
        <w:trPr>
          <w:trHeight w:val="8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951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3BB69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 xml:space="preserve">Погрузка 18.09 в 2:00, доставка 18.09 в 8:00; 10:00; 13:00. РЦ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4428FE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15 т, 12 пал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A993D1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98AF9E" w14:textId="77777777" w:rsidR="004428FE" w:rsidRPr="004428FE" w:rsidRDefault="004428FE" w:rsidP="004428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053A6973" w14:textId="77777777" w:rsidR="00256C3E" w:rsidRDefault="00256C3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F56C14" w14:textId="77777777" w:rsidR="004428FE" w:rsidRDefault="004428F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473FF364" w14:textId="77777777" w:rsidR="004428FE" w:rsidRDefault="004428F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7B690FAD" w14:textId="77777777" w:rsidR="004428FE" w:rsidRDefault="004428F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CEC118F" w14:textId="77777777" w:rsidR="00256C3E" w:rsidRPr="00095E30" w:rsidRDefault="00256C3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7359"/>
        <w:gridCol w:w="1276"/>
        <w:gridCol w:w="1140"/>
        <w:gridCol w:w="1354"/>
      </w:tblGrid>
      <w:tr w:rsidR="00B43605" w:rsidRPr="001E085B" w14:paraId="4E5E3EA5" w14:textId="77777777" w:rsidTr="00A8345E">
        <w:trPr>
          <w:trHeight w:val="236"/>
          <w:jc w:val="center"/>
        </w:trPr>
        <w:tc>
          <w:tcPr>
            <w:tcW w:w="793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428FE" w:rsidRPr="001E085B" w14:paraId="4717779D" w14:textId="77777777" w:rsidTr="00A8345E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4428FE" w:rsidRPr="001E085B" w:rsidRDefault="004428FE" w:rsidP="004428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64191EA" w14:textId="164ECB19" w:rsidR="004428FE" w:rsidRPr="001E085B" w:rsidRDefault="004428FE" w:rsidP="004428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 xml:space="preserve">Погрузка 17.09 в 11:00, доставка 18.09 в 04:00. АШАН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е, вес нетто 1,5 т, 10 пал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879C92" w14:textId="002C3C64" w:rsidR="004428FE" w:rsidRPr="00010B09" w:rsidRDefault="00A8345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345E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3C157882" w:rsidR="004428FE" w:rsidRPr="00A8345E" w:rsidRDefault="00A8345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4428FE" w:rsidRPr="001E085B" w:rsidRDefault="004428F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28FE" w:rsidRPr="001E085B" w14:paraId="7225B564" w14:textId="77777777" w:rsidTr="00A8345E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4428FE" w:rsidRPr="001E085B" w:rsidRDefault="004428FE" w:rsidP="004428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C50FD19" w14:textId="67D2299D" w:rsidR="004428FE" w:rsidRPr="001E085B" w:rsidRDefault="004428FE" w:rsidP="004428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 xml:space="preserve">Погрузка 17.09 в 22:00, доставка 18.09 в 04:00. АГРОТОРГ РЦ </w:t>
            </w:r>
            <w:proofErr w:type="gramStart"/>
            <w:r w:rsidRPr="004428FE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661 кг, 3 пал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0A7C13" w14:textId="6F25B4DE" w:rsidR="004428FE" w:rsidRPr="00860B35" w:rsidRDefault="00A8345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345E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1498AAA7" w:rsidR="004428FE" w:rsidRPr="004428FE" w:rsidRDefault="00A8345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0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4428FE" w:rsidRPr="001E085B" w:rsidRDefault="004428F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28FE" w:rsidRPr="001E085B" w14:paraId="4FBC23CD" w14:textId="77777777" w:rsidTr="00A8345E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4428FE" w:rsidRPr="001E085B" w:rsidRDefault="004428FE" w:rsidP="004428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10F1573" w14:textId="04935A55" w:rsidR="004428FE" w:rsidRPr="001E085B" w:rsidRDefault="004428FE" w:rsidP="004428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28FE">
              <w:rPr>
                <w:rStyle w:val="af0"/>
                <w:i w:val="0"/>
                <w:sz w:val="20"/>
                <w:szCs w:val="20"/>
              </w:rPr>
              <w:t xml:space="preserve">Погрузка 18.09 в 2:00, доставка 18.09 в 8:00; 10:00; 13:00. РЦ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4428FE">
              <w:rPr>
                <w:rStyle w:val="af0"/>
                <w:i w:val="0"/>
                <w:sz w:val="20"/>
                <w:szCs w:val="20"/>
              </w:rPr>
              <w:t>Воронеж :</w:t>
            </w:r>
            <w:proofErr w:type="gramEnd"/>
            <w:r w:rsidRPr="004428F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15 т, 12 пал, </w:t>
            </w:r>
            <w:proofErr w:type="spellStart"/>
            <w:r w:rsidRPr="004428F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428FE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B6A78D" w14:textId="499CDF49" w:rsidR="004428FE" w:rsidRPr="00860B35" w:rsidRDefault="00A8345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3FD781D7" w:rsidR="004428FE" w:rsidRPr="004428FE" w:rsidRDefault="00A8345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4428FE" w:rsidRPr="001E085B" w:rsidRDefault="004428FE" w:rsidP="004428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54517ED6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4428FE">
        <w:rPr>
          <w:rFonts w:eastAsia="Times New Roman" w:cs="Arial"/>
          <w:b/>
          <w:bCs/>
          <w:sz w:val="20"/>
          <w:szCs w:val="20"/>
        </w:rPr>
        <w:t>52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644D7" w:rsidRPr="00CA4C42">
        <w:rPr>
          <w:rFonts w:eastAsia="Times New Roman" w:cs="Arial"/>
          <w:b/>
          <w:bCs/>
          <w:sz w:val="20"/>
          <w:szCs w:val="20"/>
        </w:rPr>
        <w:t>1</w:t>
      </w:r>
      <w:r w:rsidR="004428FE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1DA0636" w:rsidR="00274CDD" w:rsidRPr="000C3036" w:rsidRDefault="00A8345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8345E">
        <w:drawing>
          <wp:inline distT="0" distB="0" distL="0" distR="0" wp14:anchorId="0DE94A29" wp14:editId="0D931ACA">
            <wp:extent cx="9777730" cy="13640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2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6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7381-F7BA-41E1-A40B-1BA4E7D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8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0</cp:revision>
  <cp:lastPrinted>2020-10-23T13:47:00Z</cp:lastPrinted>
  <dcterms:created xsi:type="dcterms:W3CDTF">2020-02-07T11:27:00Z</dcterms:created>
  <dcterms:modified xsi:type="dcterms:W3CDTF">2021-09-16T13:29:00Z</dcterms:modified>
</cp:coreProperties>
</file>